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81C" w:rsidRDefault="00931E9F" w:rsidP="001B5DB1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571500</wp:posOffset>
            </wp:positionV>
            <wp:extent cx="2476500" cy="1689100"/>
            <wp:effectExtent l="0" t="0" r="0" b="6350"/>
            <wp:wrapNone/>
            <wp:docPr id="1" name="Picture 1" descr="C:\Users\r-greenup\Desktop\uwesu_master_soli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-greenup\Desktop\uwesu_master_solid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E9F" w:rsidRPr="004E3E1B" w:rsidRDefault="00931E9F" w:rsidP="00EF78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40"/>
          <w:u w:val="single"/>
        </w:rPr>
      </w:pPr>
    </w:p>
    <w:p w:rsidR="000860CF" w:rsidRPr="004E3E1B" w:rsidRDefault="004E3E1B" w:rsidP="00EF7884">
      <w:pPr>
        <w:spacing w:after="0" w:line="240" w:lineRule="auto"/>
        <w:jc w:val="center"/>
        <w:rPr>
          <w:rFonts w:ascii="Arial Narrow" w:hAnsi="Arial Narrow" w:cs="Arial"/>
          <w:sz w:val="40"/>
          <w:szCs w:val="40"/>
          <w:u w:val="single"/>
        </w:rPr>
      </w:pPr>
      <w:r w:rsidRPr="004E3E1B">
        <w:rPr>
          <w:rFonts w:ascii="Arial Narrow" w:hAnsi="Arial Narrow" w:cs="Arial"/>
          <w:b/>
          <w:bCs/>
          <w:sz w:val="32"/>
          <w:szCs w:val="40"/>
          <w:u w:val="single"/>
        </w:rPr>
        <w:t>SPORTS | SOCIETIES</w:t>
      </w:r>
      <w:r w:rsidR="004823A1" w:rsidRPr="004E3E1B">
        <w:rPr>
          <w:rFonts w:ascii="Arial Narrow" w:hAnsi="Arial Narrow" w:cs="Arial"/>
          <w:b/>
          <w:bCs/>
          <w:sz w:val="32"/>
          <w:szCs w:val="40"/>
          <w:u w:val="single"/>
        </w:rPr>
        <w:t xml:space="preserve"> </w:t>
      </w:r>
      <w:r w:rsidR="00B9181C" w:rsidRPr="004E3E1B">
        <w:rPr>
          <w:rFonts w:ascii="Arial Narrow" w:hAnsi="Arial Narrow" w:cs="Arial"/>
          <w:b/>
          <w:bCs/>
          <w:sz w:val="32"/>
          <w:szCs w:val="40"/>
          <w:u w:val="single"/>
        </w:rPr>
        <w:t>AGM Minutes</w:t>
      </w:r>
    </w:p>
    <w:p w:rsidR="000860CF" w:rsidRPr="004E3E1B" w:rsidRDefault="00EF7884" w:rsidP="00EF7884">
      <w:pPr>
        <w:pStyle w:val="Default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THE STUDENTS’ UNION AT UWE</w:t>
      </w:r>
      <w:r w:rsidR="000860CF" w:rsidRPr="004E3E1B">
        <w:rPr>
          <w:rFonts w:ascii="Arial Narrow" w:hAnsi="Arial Narrow" w:cs="Arial"/>
        </w:rPr>
        <w:t xml:space="preserve"> </w:t>
      </w:r>
      <w:r w:rsidR="00B9181C" w:rsidRPr="004E3E1B">
        <w:rPr>
          <w:rFonts w:ascii="Arial Narrow" w:hAnsi="Arial Narrow" w:cs="Arial"/>
        </w:rPr>
        <w:t>[INSERT SPORT</w:t>
      </w:r>
      <w:r w:rsidR="00D83513" w:rsidRPr="004E3E1B">
        <w:rPr>
          <w:rFonts w:ascii="Arial Narrow" w:hAnsi="Arial Narrow" w:cs="Arial"/>
        </w:rPr>
        <w:t>/SOCIETY</w:t>
      </w:r>
      <w:r w:rsidR="000860CF" w:rsidRPr="004E3E1B">
        <w:rPr>
          <w:rFonts w:ascii="Arial Narrow" w:hAnsi="Arial Narrow" w:cs="Arial"/>
        </w:rPr>
        <w:t>] AGM</w:t>
      </w: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931E9F" w:rsidP="00931E9F">
      <w:pPr>
        <w:pStyle w:val="Default"/>
        <w:rPr>
          <w:rFonts w:ascii="Arial" w:hAnsi="Arial" w:cs="Arial"/>
        </w:rPr>
      </w:pPr>
    </w:p>
    <w:p w:rsidR="00931E9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Date: </w:t>
      </w:r>
    </w:p>
    <w:p w:rsidR="000860CF" w:rsidRPr="004E3E1B" w:rsidRDefault="000860CF" w:rsidP="00931E9F">
      <w:pPr>
        <w:pStyle w:val="Default"/>
        <w:rPr>
          <w:rFonts w:ascii="Arial" w:hAnsi="Arial" w:cs="Arial"/>
        </w:rPr>
      </w:pPr>
      <w:r w:rsidRPr="004E3E1B">
        <w:rPr>
          <w:rFonts w:ascii="Arial" w:hAnsi="Arial" w:cs="Arial"/>
        </w:rPr>
        <w:t xml:space="preserve">Location and Time: 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0860CF" w:rsidRPr="004E3E1B" w:rsidRDefault="00582324" w:rsidP="000860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numbers of members</w:t>
      </w:r>
      <w:r w:rsidR="000860CF" w:rsidRPr="004E3E1B">
        <w:rPr>
          <w:rFonts w:ascii="Arial" w:hAnsi="Arial" w:cs="Arial"/>
          <w:sz w:val="24"/>
          <w:szCs w:val="24"/>
        </w:rPr>
        <w:t xml:space="preserve"> in Sport/Society:</w:t>
      </w:r>
    </w:p>
    <w:p w:rsidR="000860CF" w:rsidRPr="004E3E1B" w:rsidRDefault="000860CF" w:rsidP="000860CF">
      <w:pPr>
        <w:spacing w:after="0"/>
        <w:rPr>
          <w:rFonts w:ascii="Arial" w:hAnsi="Arial" w:cs="Arial"/>
          <w:sz w:val="24"/>
          <w:szCs w:val="24"/>
        </w:rPr>
      </w:pPr>
      <w:r w:rsidRPr="004E3E1B">
        <w:rPr>
          <w:rFonts w:ascii="Arial" w:hAnsi="Arial" w:cs="Arial"/>
          <w:sz w:val="24"/>
          <w:szCs w:val="24"/>
        </w:rPr>
        <w:t>Total numbers of members in Attendance:</w:t>
      </w:r>
    </w:p>
    <w:p w:rsidR="000860CF" w:rsidRPr="004E3E1B" w:rsidRDefault="000860CF" w:rsidP="000860CF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NB. In attendance must be 25% of members + 1</w:t>
      </w:r>
    </w:p>
    <w:p w:rsidR="000860CF" w:rsidRPr="004E3E1B" w:rsidRDefault="000860CF" w:rsidP="00086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0CF" w:rsidRPr="004E3E1B" w:rsidRDefault="000860CF" w:rsidP="000860CF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elcome and Introductions</w:t>
      </w:r>
    </w:p>
    <w:p w:rsidR="00B9181C" w:rsidRPr="004E3E1B" w:rsidRDefault="00B9181C" w:rsidP="00B9181C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>[Chair of Meeting</w:t>
      </w:r>
      <w:r w:rsidR="00D83513" w:rsidRPr="004E3E1B">
        <w:rPr>
          <w:rFonts w:ascii="Arial" w:hAnsi="Arial" w:cs="Arial"/>
          <w:i/>
          <w:sz w:val="24"/>
          <w:szCs w:val="24"/>
        </w:rPr>
        <w:t xml:space="preserve"> name and position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B9181C" w:rsidRPr="004E3E1B" w:rsidRDefault="00B9181C" w:rsidP="00B9181C">
      <w:pPr>
        <w:pStyle w:val="ListParagraph"/>
        <w:numPr>
          <w:ilvl w:val="1"/>
          <w:numId w:val="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Distribution of sign in sheet</w:t>
      </w:r>
    </w:p>
    <w:p w:rsidR="000860CF" w:rsidRPr="004E3E1B" w:rsidRDefault="000860CF" w:rsidP="000860CF">
      <w:pPr>
        <w:pStyle w:val="ListParagraph"/>
        <w:spacing w:after="0" w:line="240" w:lineRule="auto"/>
        <w:ind w:left="850"/>
        <w:rPr>
          <w:rFonts w:ascii="Arial" w:hAnsi="Arial" w:cs="Arial"/>
          <w:b/>
          <w:sz w:val="24"/>
          <w:szCs w:val="24"/>
        </w:rPr>
      </w:pPr>
    </w:p>
    <w:p w:rsidR="004823A1" w:rsidRPr="004E3E1B" w:rsidRDefault="004823A1" w:rsidP="004823A1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>Written Reports of Committee Positions + Finance Report</w:t>
      </w:r>
    </w:p>
    <w:p w:rsidR="000860CF" w:rsidRPr="004E3E1B" w:rsidRDefault="000860CF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 xml:space="preserve"> </w:t>
      </w:r>
      <w:r w:rsidRPr="004E3E1B">
        <w:rPr>
          <w:rFonts w:ascii="Arial" w:hAnsi="Arial" w:cs="Arial"/>
          <w:i/>
          <w:sz w:val="24"/>
          <w:szCs w:val="24"/>
        </w:rPr>
        <w:t>[</w:t>
      </w:r>
      <w:r w:rsidR="00B9181C" w:rsidRPr="004E3E1B">
        <w:rPr>
          <w:rFonts w:ascii="Arial" w:hAnsi="Arial" w:cs="Arial"/>
          <w:i/>
          <w:sz w:val="24"/>
          <w:szCs w:val="24"/>
        </w:rPr>
        <w:t>Delivered</w:t>
      </w:r>
      <w:r w:rsidRPr="004E3E1B">
        <w:rPr>
          <w:rFonts w:ascii="Arial" w:hAnsi="Arial" w:cs="Arial"/>
          <w:i/>
          <w:sz w:val="24"/>
          <w:szCs w:val="24"/>
        </w:rPr>
        <w:t xml:space="preserve"> by</w:t>
      </w:r>
      <w:r w:rsidR="00D83513" w:rsidRPr="004E3E1B">
        <w:rPr>
          <w:rFonts w:ascii="Arial" w:hAnsi="Arial" w:cs="Arial"/>
          <w:i/>
          <w:sz w:val="24"/>
          <w:szCs w:val="24"/>
        </w:rPr>
        <w:t>?</w:t>
      </w:r>
      <w:r w:rsidRPr="004E3E1B">
        <w:rPr>
          <w:rFonts w:ascii="Arial" w:hAnsi="Arial" w:cs="Arial"/>
          <w:i/>
          <w:sz w:val="24"/>
          <w:szCs w:val="24"/>
        </w:rPr>
        <w:t>]</w:t>
      </w:r>
    </w:p>
    <w:p w:rsidR="000860CF" w:rsidRPr="004E3E1B" w:rsidRDefault="002E1E2E" w:rsidP="000860CF">
      <w:pPr>
        <w:pStyle w:val="ListParagraph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 </w:t>
      </w:r>
      <w:r w:rsidR="000860CF" w:rsidRPr="004E3E1B">
        <w:rPr>
          <w:rFonts w:ascii="Arial" w:hAnsi="Arial" w:cs="Arial"/>
          <w:i/>
          <w:sz w:val="24"/>
          <w:szCs w:val="24"/>
        </w:rPr>
        <w:t>[Matters Arising]</w:t>
      </w:r>
    </w:p>
    <w:p w:rsidR="000860CF" w:rsidRPr="00020657" w:rsidRDefault="000860CF" w:rsidP="000860CF">
      <w:pPr>
        <w:pStyle w:val="ListParagraph"/>
        <w:rPr>
          <w:rFonts w:ascii="Arial Narrow" w:hAnsi="Arial Narrow" w:cs="Arial"/>
          <w:b/>
          <w:sz w:val="24"/>
          <w:szCs w:val="24"/>
        </w:rPr>
      </w:pPr>
    </w:p>
    <w:p w:rsidR="00020657" w:rsidRPr="00020657" w:rsidRDefault="00020657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Elections of committee positions (online). Opportunity for those standing to present their manifesto. Online voting starts after AGM has taken place.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i/>
          <w:sz w:val="24"/>
          <w:szCs w:val="24"/>
        </w:rPr>
      </w:pPr>
    </w:p>
    <w:p w:rsidR="000860CF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Mandatory positions</w:t>
      </w:r>
    </w:p>
    <w:p w:rsidR="00621BE0" w:rsidRPr="004E3E1B" w:rsidRDefault="00621BE0" w:rsidP="000860CF">
      <w:pPr>
        <w:pStyle w:val="ListParagraph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:rsidR="002E1E2E" w:rsidRPr="004E3E1B" w:rsidRDefault="00621BE0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resident</w:t>
      </w:r>
    </w:p>
    <w:p w:rsidR="002E1E2E" w:rsidRDefault="002E1E2E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 w:rsidR="00020657"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621BE0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 xml:space="preserve">Vice President 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left="1146"/>
        <w:rPr>
          <w:rFonts w:ascii="Arial" w:hAnsi="Arial" w:cs="Arial"/>
          <w:i/>
          <w:sz w:val="24"/>
          <w:szCs w:val="24"/>
        </w:rPr>
      </w:pPr>
    </w:p>
    <w:p w:rsidR="002E1E2E" w:rsidRPr="004E3E1B" w:rsidRDefault="00621BE0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Treasur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5380A" w:rsidRPr="004E3E1B" w:rsidRDefault="0005380A" w:rsidP="0005380A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t>Participation &amp; Equality Offic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3A4D08" w:rsidRPr="004E3E1B" w:rsidRDefault="003A4D08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20657" w:rsidRDefault="00020657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020657" w:rsidRDefault="00020657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3343D" w:rsidRPr="004E3E1B" w:rsidRDefault="00A3343D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E3E1B">
        <w:rPr>
          <w:rFonts w:ascii="Arial" w:hAnsi="Arial" w:cs="Arial"/>
          <w:b/>
          <w:sz w:val="24"/>
          <w:szCs w:val="24"/>
        </w:rPr>
        <w:lastRenderedPageBreak/>
        <w:t>Equipment and Safety</w:t>
      </w:r>
      <w:r w:rsidR="0005380A" w:rsidRPr="004E3E1B">
        <w:rPr>
          <w:rFonts w:ascii="Arial" w:hAnsi="Arial" w:cs="Arial"/>
          <w:b/>
          <w:sz w:val="24"/>
          <w:szCs w:val="24"/>
        </w:rPr>
        <w:t xml:space="preserve"> Officer</w:t>
      </w:r>
    </w:p>
    <w:p w:rsidR="00F16A9D" w:rsidRPr="002D7CD9" w:rsidRDefault="00A3343D" w:rsidP="00F16A9D">
      <w:pPr>
        <w:spacing w:after="300" w:line="27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2D7CD9">
        <w:rPr>
          <w:rFonts w:ascii="Arial" w:hAnsi="Arial" w:cs="Arial"/>
          <w:sz w:val="20"/>
          <w:szCs w:val="20"/>
        </w:rPr>
        <w:t>(</w:t>
      </w:r>
      <w:r w:rsidR="004823A1" w:rsidRPr="002D7CD9">
        <w:rPr>
          <w:rFonts w:ascii="Arial" w:hAnsi="Arial" w:cs="Arial"/>
          <w:sz w:val="20"/>
          <w:szCs w:val="20"/>
        </w:rPr>
        <w:t xml:space="preserve">All </w:t>
      </w:r>
      <w:r w:rsidRPr="002D7CD9">
        <w:rPr>
          <w:rFonts w:ascii="Arial" w:hAnsi="Arial" w:cs="Arial"/>
          <w:sz w:val="20"/>
          <w:szCs w:val="20"/>
        </w:rPr>
        <w:t>S</w:t>
      </w:r>
      <w:r w:rsidR="004823A1" w:rsidRPr="002D7CD9">
        <w:rPr>
          <w:rFonts w:ascii="Arial" w:hAnsi="Arial" w:cs="Arial"/>
          <w:sz w:val="20"/>
          <w:szCs w:val="20"/>
        </w:rPr>
        <w:t xml:space="preserve">ports </w:t>
      </w:r>
      <w:r w:rsidRPr="002D7CD9">
        <w:rPr>
          <w:rFonts w:ascii="Arial" w:hAnsi="Arial" w:cs="Arial"/>
          <w:sz w:val="20"/>
          <w:szCs w:val="20"/>
        </w:rPr>
        <w:t xml:space="preserve">plus 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Aero, Airsoft, Bar School, 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Darts, DJ, Drama, Film, Good Food, Hub Radio, Live Music, Paintball, Poker, Pole Fitness, Quidditch, SAGUWE, Space Exploration and Video</w:t>
      </w:r>
      <w:r w:rsidR="000265CA">
        <w:rPr>
          <w:rFonts w:ascii="Arial" w:eastAsia="Times New Roman" w:hAnsi="Arial" w:cs="Arial"/>
          <w:color w:val="000000"/>
          <w:sz w:val="20"/>
          <w:szCs w:val="20"/>
        </w:rPr>
        <w:t xml:space="preserve"> G</w:t>
      </w:r>
      <w:r w:rsidR="00F16A9D" w:rsidRPr="002D7CD9">
        <w:rPr>
          <w:rFonts w:ascii="Arial" w:eastAsia="Times New Roman" w:hAnsi="Arial" w:cs="Arial"/>
          <w:color w:val="000000"/>
          <w:sz w:val="20"/>
          <w:szCs w:val="20"/>
        </w:rPr>
        <w:t>aming)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A3343D" w:rsidRPr="004E3E1B" w:rsidRDefault="00A3343D" w:rsidP="00621BE0">
      <w:pPr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</w:p>
    <w:p w:rsidR="002E1E2E" w:rsidRPr="004E3E1B" w:rsidRDefault="002E1E2E" w:rsidP="00A3343D">
      <w:pPr>
        <w:spacing w:after="0" w:line="240" w:lineRule="auto"/>
        <w:ind w:firstLine="720"/>
        <w:rPr>
          <w:rFonts w:ascii="Arial" w:hAnsi="Arial" w:cs="Arial"/>
          <w:b/>
          <w:i/>
          <w:sz w:val="24"/>
          <w:szCs w:val="24"/>
        </w:rPr>
      </w:pPr>
      <w:r w:rsidRPr="004E3E1B">
        <w:rPr>
          <w:rFonts w:ascii="Arial" w:hAnsi="Arial" w:cs="Arial"/>
          <w:b/>
          <w:i/>
          <w:sz w:val="24"/>
          <w:szCs w:val="24"/>
        </w:rPr>
        <w:t>Optional Positions</w:t>
      </w:r>
    </w:p>
    <w:p w:rsidR="00BA67F1" w:rsidRPr="004E3E1B" w:rsidRDefault="00BA67F1" w:rsidP="00A3343D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Events &amp; Fundraising Officer</w:t>
      </w:r>
      <w:r w:rsidRPr="004E3E1B">
        <w:rPr>
          <w:rFonts w:ascii="Arial" w:eastAsia="Times New Roman" w:hAnsi="Arial" w:cs="Arial"/>
          <w:i/>
          <w:iCs/>
          <w:color w:val="000000"/>
          <w:sz w:val="21"/>
          <w:szCs w:val="21"/>
          <w:bdr w:val="none" w:sz="0" w:space="0" w:color="auto" w:frame="1"/>
        </w:rPr>
        <w:t> (formerly Social Secretary)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  <w:r w:rsidRPr="004E3E1B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</w:rPr>
        <w:t>Media and Publicity Officer</w:t>
      </w:r>
    </w:p>
    <w:p w:rsidR="00020657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020657" w:rsidRPr="004E3E1B" w:rsidRDefault="00020657" w:rsidP="00020657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4E3E1B">
        <w:rPr>
          <w:rFonts w:ascii="Arial" w:hAnsi="Arial" w:cs="Arial"/>
          <w:i/>
          <w:sz w:val="24"/>
          <w:szCs w:val="24"/>
        </w:rPr>
        <w:t xml:space="preserve">[Name </w:t>
      </w:r>
      <w:r>
        <w:rPr>
          <w:rFonts w:ascii="Arial" w:hAnsi="Arial" w:cs="Arial"/>
          <w:i/>
          <w:sz w:val="24"/>
          <w:szCs w:val="24"/>
        </w:rPr>
        <w:t>of individual standing]</w:t>
      </w:r>
    </w:p>
    <w:p w:rsidR="00BA67F1" w:rsidRPr="004E3E1B" w:rsidRDefault="00BA67F1" w:rsidP="00BA67F1">
      <w:pPr>
        <w:spacing w:after="0" w:line="240" w:lineRule="auto"/>
        <w:ind w:left="426" w:firstLine="294"/>
        <w:rPr>
          <w:rFonts w:ascii="Arial" w:eastAsia="Times New Roman" w:hAnsi="Arial" w:cs="Arial"/>
          <w:color w:val="000000"/>
          <w:sz w:val="21"/>
          <w:szCs w:val="21"/>
        </w:rPr>
      </w:pPr>
    </w:p>
    <w:p w:rsidR="000860CF" w:rsidRPr="00020657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Upcoming events</w:t>
      </w:r>
    </w:p>
    <w:p w:rsidR="00D83513" w:rsidRPr="004E3E1B" w:rsidRDefault="00D83513" w:rsidP="00D83513">
      <w:pPr>
        <w:pStyle w:val="ListParagraph"/>
        <w:spacing w:after="0" w:line="240" w:lineRule="auto"/>
        <w:ind w:left="1506"/>
        <w:rPr>
          <w:rFonts w:ascii="Arial Narrow" w:hAnsi="Arial Narrow" w:cs="Arial"/>
          <w:b/>
          <w:sz w:val="28"/>
          <w:szCs w:val="24"/>
        </w:rPr>
      </w:pPr>
    </w:p>
    <w:p w:rsidR="000860CF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4E3E1B">
        <w:rPr>
          <w:rFonts w:ascii="Arial Narrow" w:hAnsi="Arial Narrow" w:cs="Arial"/>
          <w:b/>
          <w:sz w:val="28"/>
          <w:szCs w:val="24"/>
        </w:rPr>
        <w:t xml:space="preserve">Any Other Business </w:t>
      </w:r>
    </w:p>
    <w:p w:rsidR="00020657" w:rsidRDefault="00020657" w:rsidP="00020657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</w:p>
    <w:p w:rsidR="000860CF" w:rsidRDefault="000860CF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020657">
        <w:rPr>
          <w:rFonts w:ascii="Arial Narrow" w:hAnsi="Arial Narrow" w:cs="Arial"/>
          <w:b/>
          <w:sz w:val="28"/>
          <w:szCs w:val="24"/>
        </w:rPr>
        <w:t>Collection of sign in sheet</w:t>
      </w:r>
    </w:p>
    <w:p w:rsidR="00020657" w:rsidRPr="00020657" w:rsidRDefault="00020657" w:rsidP="00020657">
      <w:pPr>
        <w:pStyle w:val="ListParagraph"/>
        <w:rPr>
          <w:rFonts w:ascii="Arial Narrow" w:hAnsi="Arial Narrow" w:cs="Arial"/>
          <w:b/>
          <w:sz w:val="28"/>
          <w:szCs w:val="24"/>
        </w:rPr>
      </w:pPr>
    </w:p>
    <w:p w:rsidR="00020657" w:rsidRPr="00020657" w:rsidRDefault="00020657" w:rsidP="0002065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>Online Voting Opens For Committee Positions (within 24 hours of AGM taking place)</w:t>
      </w:r>
    </w:p>
    <w:p w:rsidR="00C96320" w:rsidRPr="004E3E1B" w:rsidRDefault="00C96320" w:rsidP="000860CF">
      <w:pPr>
        <w:spacing w:after="0"/>
        <w:rPr>
          <w:rFonts w:ascii="Arial" w:hAnsi="Arial" w:cs="Arial"/>
          <w:b/>
          <w:sz w:val="24"/>
          <w:szCs w:val="24"/>
        </w:rPr>
      </w:pPr>
    </w:p>
    <w:sectPr w:rsidR="00C96320" w:rsidRPr="004E3E1B" w:rsidSect="00BF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F8" w:rsidRDefault="006B4CF8" w:rsidP="00951457">
      <w:pPr>
        <w:spacing w:after="0" w:line="240" w:lineRule="auto"/>
      </w:pPr>
      <w:r>
        <w:separator/>
      </w:r>
    </w:p>
  </w:endnote>
  <w:endnote w:type="continuationSeparator" w:id="0">
    <w:p w:rsidR="006B4CF8" w:rsidRDefault="006B4CF8" w:rsidP="0095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F8" w:rsidRDefault="006B4CF8" w:rsidP="00951457">
      <w:pPr>
        <w:spacing w:after="0" w:line="240" w:lineRule="auto"/>
      </w:pPr>
      <w:r>
        <w:separator/>
      </w:r>
    </w:p>
  </w:footnote>
  <w:footnote w:type="continuationSeparator" w:id="0">
    <w:p w:rsidR="006B4CF8" w:rsidRDefault="006B4CF8" w:rsidP="0095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E1F6"/>
      </v:shape>
    </w:pict>
  </w:numPicBullet>
  <w:abstractNum w:abstractNumId="0" w15:restartNumberingAfterBreak="0">
    <w:nsid w:val="1A166DC0"/>
    <w:multiLevelType w:val="hybridMultilevel"/>
    <w:tmpl w:val="8D1CE41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87D0B"/>
    <w:multiLevelType w:val="hybridMultilevel"/>
    <w:tmpl w:val="22A09F6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8832F1"/>
    <w:multiLevelType w:val="hybridMultilevel"/>
    <w:tmpl w:val="0770C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04167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615F3B"/>
    <w:multiLevelType w:val="hybridMultilevel"/>
    <w:tmpl w:val="A29E272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6C33FD"/>
    <w:multiLevelType w:val="multilevel"/>
    <w:tmpl w:val="791E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F84479"/>
    <w:multiLevelType w:val="hybridMultilevel"/>
    <w:tmpl w:val="0B1A345A"/>
    <w:lvl w:ilvl="0" w:tplc="08090019">
      <w:start w:val="1"/>
      <w:numFmt w:val="lowerLetter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7"/>
    <w:rsid w:val="00020657"/>
    <w:rsid w:val="000265CA"/>
    <w:rsid w:val="0005380A"/>
    <w:rsid w:val="000860CF"/>
    <w:rsid w:val="000F74C2"/>
    <w:rsid w:val="0019115A"/>
    <w:rsid w:val="001B5DB1"/>
    <w:rsid w:val="0021448A"/>
    <w:rsid w:val="00217B34"/>
    <w:rsid w:val="002672EF"/>
    <w:rsid w:val="00296ECD"/>
    <w:rsid w:val="002A1042"/>
    <w:rsid w:val="002D7CD9"/>
    <w:rsid w:val="002E1E2E"/>
    <w:rsid w:val="00350EE0"/>
    <w:rsid w:val="00367D96"/>
    <w:rsid w:val="003A4D08"/>
    <w:rsid w:val="003A5F4A"/>
    <w:rsid w:val="00406841"/>
    <w:rsid w:val="00451505"/>
    <w:rsid w:val="004641F2"/>
    <w:rsid w:val="004823A1"/>
    <w:rsid w:val="004A7681"/>
    <w:rsid w:val="004E3E1B"/>
    <w:rsid w:val="005559E3"/>
    <w:rsid w:val="00582324"/>
    <w:rsid w:val="005E5586"/>
    <w:rsid w:val="005E7794"/>
    <w:rsid w:val="00606B19"/>
    <w:rsid w:val="00621BE0"/>
    <w:rsid w:val="006306AC"/>
    <w:rsid w:val="00661CBB"/>
    <w:rsid w:val="006B4CF8"/>
    <w:rsid w:val="006D6CE7"/>
    <w:rsid w:val="00726599"/>
    <w:rsid w:val="00790DDF"/>
    <w:rsid w:val="007B5DAF"/>
    <w:rsid w:val="008619CF"/>
    <w:rsid w:val="00873364"/>
    <w:rsid w:val="00885392"/>
    <w:rsid w:val="00896F24"/>
    <w:rsid w:val="00913405"/>
    <w:rsid w:val="00931E9F"/>
    <w:rsid w:val="00951457"/>
    <w:rsid w:val="0096085F"/>
    <w:rsid w:val="00961404"/>
    <w:rsid w:val="009701EF"/>
    <w:rsid w:val="009F585A"/>
    <w:rsid w:val="00A03B8F"/>
    <w:rsid w:val="00A11B0C"/>
    <w:rsid w:val="00A3343D"/>
    <w:rsid w:val="00A360DA"/>
    <w:rsid w:val="00A70355"/>
    <w:rsid w:val="00B434B4"/>
    <w:rsid w:val="00B45965"/>
    <w:rsid w:val="00B9181C"/>
    <w:rsid w:val="00BA67F1"/>
    <w:rsid w:val="00BA7687"/>
    <w:rsid w:val="00BC4895"/>
    <w:rsid w:val="00BF587C"/>
    <w:rsid w:val="00C312C7"/>
    <w:rsid w:val="00C96320"/>
    <w:rsid w:val="00CF4310"/>
    <w:rsid w:val="00D83513"/>
    <w:rsid w:val="00DB1688"/>
    <w:rsid w:val="00EE555E"/>
    <w:rsid w:val="00EF7884"/>
    <w:rsid w:val="00F16A9D"/>
    <w:rsid w:val="00F255A3"/>
    <w:rsid w:val="00F25EF7"/>
    <w:rsid w:val="00FC3DB5"/>
    <w:rsid w:val="00FD1F3A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57640B3-A637-48AA-9AE6-729372C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457"/>
  </w:style>
  <w:style w:type="paragraph" w:styleId="Footer">
    <w:name w:val="footer"/>
    <w:basedOn w:val="Normal"/>
    <w:link w:val="FooterChar"/>
    <w:uiPriority w:val="99"/>
    <w:semiHidden/>
    <w:unhideWhenUsed/>
    <w:rsid w:val="0095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457"/>
  </w:style>
  <w:style w:type="paragraph" w:styleId="BalloonText">
    <w:name w:val="Balloon Text"/>
    <w:basedOn w:val="Normal"/>
    <w:link w:val="BalloonTextChar"/>
    <w:uiPriority w:val="99"/>
    <w:semiHidden/>
    <w:unhideWhenUsed/>
    <w:rsid w:val="0095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457"/>
    <w:pPr>
      <w:ind w:left="720"/>
      <w:contextualSpacing/>
    </w:pPr>
  </w:style>
  <w:style w:type="paragraph" w:customStyle="1" w:styleId="Default">
    <w:name w:val="Default"/>
    <w:rsid w:val="0045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01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DDB-F53D-4F5D-9E26-B4359D63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President</dc:creator>
  <cp:lastModifiedBy>Helen McCulloch</cp:lastModifiedBy>
  <cp:revision>2</cp:revision>
  <cp:lastPrinted>2012-11-19T14:54:00Z</cp:lastPrinted>
  <dcterms:created xsi:type="dcterms:W3CDTF">2023-05-09T10:41:00Z</dcterms:created>
  <dcterms:modified xsi:type="dcterms:W3CDTF">2023-05-09T10:41:00Z</dcterms:modified>
</cp:coreProperties>
</file>